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EE" w:rsidRPr="00A772F1" w:rsidRDefault="00D00BEE" w:rsidP="00A772F1">
      <w:pPr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tbl>
      <w:tblPr>
        <w:tblStyle w:val="TableGrid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6480"/>
        <w:gridCol w:w="720"/>
        <w:gridCol w:w="1166"/>
      </w:tblGrid>
      <w:tr w:rsidR="00F17933" w:rsidRPr="00604D98" w:rsidTr="002951FF"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BF4DA0" w:rsidRDefault="00BF4DA0" w:rsidP="003453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F36E3" w:rsidRPr="00604D98" w:rsidRDefault="001F36E3" w:rsidP="003453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BF4DA0" w:rsidRPr="00604D98" w:rsidRDefault="00326387" w:rsidP="0034530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04D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gen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BF4DA0" w:rsidRPr="00604D98" w:rsidRDefault="00BF4DA0" w:rsidP="003453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4D98">
              <w:rPr>
                <w:rFonts w:ascii="Arial" w:hAnsi="Arial" w:cs="Arial"/>
                <w:b/>
                <w:color w:val="000000" w:themeColor="text1"/>
              </w:rPr>
              <w:t>Tab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BF4DA0" w:rsidRPr="00604D98" w:rsidRDefault="00BF4DA0" w:rsidP="0034530B">
            <w:pPr>
              <w:ind w:left="-108" w:hanging="2"/>
              <w:rPr>
                <w:rFonts w:ascii="Arial" w:hAnsi="Arial" w:cs="Arial"/>
                <w:b/>
                <w:color w:val="000000" w:themeColor="text1"/>
              </w:rPr>
            </w:pPr>
            <w:r w:rsidRPr="00604D98">
              <w:rPr>
                <w:rFonts w:ascii="Arial" w:hAnsi="Arial" w:cs="Arial"/>
                <w:b/>
                <w:color w:val="000000" w:themeColor="text1"/>
              </w:rPr>
              <w:t>Purpose</w:t>
            </w:r>
          </w:p>
        </w:tc>
      </w:tr>
      <w:tr w:rsidR="00C05FD9" w:rsidRPr="00604D98" w:rsidTr="00113226">
        <w:tc>
          <w:tcPr>
            <w:tcW w:w="1296" w:type="dxa"/>
          </w:tcPr>
          <w:p w:rsidR="00C05FD9" w:rsidRPr="0034632F" w:rsidRDefault="00C05FD9" w:rsidP="00113226">
            <w:pPr>
              <w:ind w:left="-288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C05FD9" w:rsidRPr="002951FF" w:rsidRDefault="00C05FD9" w:rsidP="00113226">
            <w:pPr>
              <w:ind w:right="-105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C05FD9" w:rsidRPr="00604D98" w:rsidRDefault="00C05FD9" w:rsidP="0011322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C05FD9" w:rsidRPr="00604D98" w:rsidRDefault="00C05FD9" w:rsidP="00113226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113226">
        <w:tc>
          <w:tcPr>
            <w:tcW w:w="1296" w:type="dxa"/>
          </w:tcPr>
          <w:p w:rsidR="00F43905" w:rsidRPr="0034632F" w:rsidRDefault="00F43905" w:rsidP="00F43905">
            <w:pPr>
              <w:ind w:left="-2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:00 p.m.</w:t>
            </w:r>
          </w:p>
        </w:tc>
        <w:tc>
          <w:tcPr>
            <w:tcW w:w="6480" w:type="dxa"/>
            <w:vAlign w:val="bottom"/>
          </w:tcPr>
          <w:p w:rsidR="00F43905" w:rsidRPr="002951FF" w:rsidRDefault="00F43905" w:rsidP="00F43905">
            <w:pPr>
              <w:ind w:right="-105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Welcome and introductions </w:t>
            </w:r>
            <w:r>
              <w:rPr>
                <w:rFonts w:ascii="Arial" w:hAnsi="Arial" w:cs="Arial"/>
                <w:color w:val="000000" w:themeColor="text1"/>
              </w:rPr>
              <w:t xml:space="preserve">(Melissa Cribbins and Michael Colgrove) 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113226">
        <w:tc>
          <w:tcPr>
            <w:tcW w:w="1296" w:type="dxa"/>
          </w:tcPr>
          <w:p w:rsidR="00F43905" w:rsidRPr="0034632F" w:rsidRDefault="00F43905" w:rsidP="00F43905">
            <w:pPr>
              <w:ind w:left="-288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2951FF" w:rsidRDefault="00F43905" w:rsidP="00F43905">
            <w:pPr>
              <w:ind w:right="-105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9350AC" w:rsidTr="002951FF">
        <w:tc>
          <w:tcPr>
            <w:tcW w:w="1296" w:type="dxa"/>
          </w:tcPr>
          <w:p w:rsidR="00F43905" w:rsidRPr="009350AC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:10 p.m.</w:t>
            </w:r>
          </w:p>
        </w:tc>
        <w:tc>
          <w:tcPr>
            <w:tcW w:w="6480" w:type="dxa"/>
            <w:vAlign w:val="bottom"/>
          </w:tcPr>
          <w:p w:rsidR="00F43905" w:rsidRPr="009350AC" w:rsidRDefault="00F43905" w:rsidP="00F43905">
            <w:pPr>
              <w:pStyle w:val="ListParagraph"/>
              <w:numPr>
                <w:ilvl w:val="0"/>
                <w:numId w:val="3"/>
              </w:numPr>
              <w:ind w:left="400"/>
              <w:rPr>
                <w:rFonts w:ascii="Arial" w:hAnsi="Arial" w:cs="Arial"/>
                <w:color w:val="000000" w:themeColor="text1"/>
              </w:rPr>
            </w:pPr>
            <w:r w:rsidRPr="009350AC">
              <w:rPr>
                <w:rFonts w:ascii="Arial" w:hAnsi="Arial" w:cs="Arial"/>
                <w:color w:val="000000" w:themeColor="text1"/>
              </w:rPr>
              <w:t>Introduction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43905" w:rsidRPr="009350AC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9350AC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3762CD" w:rsidRDefault="00F43905" w:rsidP="0082435D">
            <w:pPr>
              <w:pStyle w:val="ListParagraph"/>
              <w:ind w:left="4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:2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  <w:vAlign w:val="bottom"/>
          </w:tcPr>
          <w:p w:rsidR="00F43905" w:rsidRPr="003762CD" w:rsidRDefault="00F43905" w:rsidP="00F43905">
            <w:pPr>
              <w:pStyle w:val="ListParagraph"/>
              <w:numPr>
                <w:ilvl w:val="0"/>
                <w:numId w:val="3"/>
              </w:numPr>
              <w:ind w:left="400"/>
              <w:rPr>
                <w:rFonts w:ascii="Arial" w:hAnsi="Arial" w:cs="Arial"/>
                <w:color w:val="000000" w:themeColor="text1"/>
              </w:rPr>
            </w:pPr>
            <w:r w:rsidRPr="003762CD">
              <w:rPr>
                <w:rFonts w:ascii="Arial" w:hAnsi="Arial" w:cs="Arial"/>
                <w:color w:val="000000" w:themeColor="text1"/>
              </w:rPr>
              <w:t xml:space="preserve">Overview of Energy Trust </w:t>
            </w:r>
            <w:r>
              <w:rPr>
                <w:rFonts w:ascii="Arial" w:hAnsi="Arial" w:cs="Arial"/>
                <w:color w:val="000000" w:themeColor="text1"/>
              </w:rPr>
              <w:t>(Michael Colgrove) 45 minutes</w:t>
            </w:r>
          </w:p>
        </w:tc>
        <w:tc>
          <w:tcPr>
            <w:tcW w:w="720" w:type="dxa"/>
            <w:vAlign w:val="bottom"/>
          </w:tcPr>
          <w:p w:rsidR="00F43905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585F26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 w:rsidRPr="00585F26">
              <w:rPr>
                <w:rFonts w:ascii="Arial" w:hAnsi="Arial" w:cs="Arial"/>
                <w:color w:val="000000" w:themeColor="text1"/>
              </w:rPr>
              <w:t>Vision and Purpose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585F26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ew of By</w:t>
            </w:r>
            <w:r w:rsidRPr="00585F26">
              <w:rPr>
                <w:rFonts w:ascii="Arial" w:hAnsi="Arial" w:cs="Arial"/>
                <w:color w:val="000000" w:themeColor="text1"/>
              </w:rPr>
              <w:t>laws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34530B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nding Source</w:t>
            </w:r>
            <w:r w:rsidRPr="00585F26">
              <w:rPr>
                <w:rFonts w:ascii="Arial" w:hAnsi="Arial" w:cs="Arial"/>
                <w:color w:val="000000" w:themeColor="text1"/>
              </w:rPr>
              <w:t>(s)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585F26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 w:rsidRPr="00585F26">
              <w:rPr>
                <w:rFonts w:ascii="Arial" w:hAnsi="Arial" w:cs="Arial"/>
                <w:color w:val="000000" w:themeColor="text1"/>
              </w:rPr>
              <w:t>Program Overview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2C3F22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 w:rsidRPr="00585F26">
              <w:rPr>
                <w:rFonts w:ascii="Arial" w:hAnsi="Arial" w:cs="Arial"/>
                <w:color w:val="000000" w:themeColor="text1"/>
              </w:rPr>
              <w:t>Board Calendar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585F26" w:rsidRDefault="00F43905" w:rsidP="00F43905">
            <w:pPr>
              <w:pStyle w:val="ListParagraph"/>
              <w:numPr>
                <w:ilvl w:val="0"/>
                <w:numId w:val="4"/>
              </w:numPr>
              <w:ind w:left="7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vernance Structure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20B76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center"/>
          </w:tcPr>
          <w:p w:rsidR="00F43905" w:rsidRPr="0034530B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9D0532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: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0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  <w:vAlign w:val="bottom"/>
          </w:tcPr>
          <w:p w:rsidR="00F43905" w:rsidRPr="00912759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</w:rPr>
            </w:pPr>
            <w:r w:rsidRPr="00912759">
              <w:rPr>
                <w:rFonts w:ascii="Arial" w:hAnsi="Arial" w:cs="Arial"/>
                <w:b/>
                <w:bCs/>
                <w:color w:val="000000" w:themeColor="text1"/>
              </w:rPr>
              <w:t>History of Energy Policy in the Northwest</w:t>
            </w:r>
            <w:r w:rsidRPr="00912759">
              <w:rPr>
                <w:rFonts w:ascii="Arial" w:hAnsi="Arial" w:cs="Arial"/>
                <w:color w:val="000000" w:themeColor="text1"/>
              </w:rPr>
              <w:t xml:space="preserve"> (Hannah Cruz) 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A215FA" w:rsidRDefault="00F43905" w:rsidP="00F4390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:3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  <w:vAlign w:val="bottom"/>
          </w:tcPr>
          <w:p w:rsidR="00F43905" w:rsidRPr="00A215FA" w:rsidRDefault="00F43905" w:rsidP="00F439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EEA and Market Transformation Overview </w:t>
            </w:r>
            <w:r>
              <w:rPr>
                <w:rFonts w:ascii="Arial" w:hAnsi="Arial" w:cs="Arial"/>
                <w:color w:val="000000" w:themeColor="text1"/>
              </w:rPr>
              <w:t xml:space="preserve">(Jeff Harris) 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A215FA" w:rsidRDefault="00F43905" w:rsidP="00F4390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9500C0">
        <w:tc>
          <w:tcPr>
            <w:tcW w:w="1296" w:type="dxa"/>
          </w:tcPr>
          <w:p w:rsidR="00F43905" w:rsidRPr="0034632F" w:rsidRDefault="00937484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:05</w:t>
            </w:r>
            <w:r w:rsidR="00F43905"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  <w:vAlign w:val="bottom"/>
          </w:tcPr>
          <w:p w:rsidR="00F43905" w:rsidRPr="00585F26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reak 1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minutes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3762CD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: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  <w:vAlign w:val="bottom"/>
          </w:tcPr>
          <w:p w:rsidR="00F43905" w:rsidRPr="00A215FA" w:rsidRDefault="00F43905" w:rsidP="00F439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Overview of Oregon Public Utility Commission </w:t>
            </w:r>
            <w:r>
              <w:rPr>
                <w:rFonts w:ascii="Arial" w:hAnsi="Arial" w:cs="Arial"/>
                <w:color w:val="000000" w:themeColor="text1"/>
              </w:rPr>
              <w:t xml:space="preserve">(Anna Kim) 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626A24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3762CD">
        <w:tc>
          <w:tcPr>
            <w:tcW w:w="1296" w:type="dxa"/>
          </w:tcPr>
          <w:p w:rsidR="00F43905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:</w:t>
            </w:r>
            <w:r w:rsidR="00937484">
              <w:rPr>
                <w:rFonts w:ascii="Arial" w:hAnsi="Arial" w:cs="Arial"/>
                <w:b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.m.</w:t>
            </w:r>
          </w:p>
        </w:tc>
        <w:tc>
          <w:tcPr>
            <w:tcW w:w="6480" w:type="dxa"/>
          </w:tcPr>
          <w:p w:rsidR="00F43905" w:rsidRPr="00585F26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020-2024 </w:t>
            </w:r>
            <w:r w:rsidRPr="00585F26">
              <w:rPr>
                <w:rFonts w:ascii="Arial" w:hAnsi="Arial" w:cs="Arial"/>
                <w:b/>
                <w:color w:val="000000" w:themeColor="text1"/>
              </w:rPr>
              <w:t>Strategic Pla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esentation</w:t>
            </w:r>
            <w:r w:rsidRPr="00585F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Lizzie Rubado/Hannah Cruz</w:t>
            </w:r>
            <w:r w:rsidR="008328AC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720" w:type="dxa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</w:t>
            </w:r>
          </w:p>
        </w:tc>
      </w:tr>
      <w:tr w:rsidR="00F43905" w:rsidRPr="00604D98" w:rsidTr="002951FF">
        <w:tc>
          <w:tcPr>
            <w:tcW w:w="1296" w:type="dxa"/>
          </w:tcPr>
          <w:p w:rsidR="00F43905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585F26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:00 p.m.</w:t>
            </w:r>
          </w:p>
        </w:tc>
        <w:tc>
          <w:tcPr>
            <w:tcW w:w="6480" w:type="dxa"/>
            <w:vAlign w:val="bottom"/>
          </w:tcPr>
          <w:p w:rsidR="00F43905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djourn meeting </w:t>
            </w: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34530B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C56D9E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B761CB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B761CB" w:rsidRDefault="00F43905" w:rsidP="00F43905">
            <w:pPr>
              <w:tabs>
                <w:tab w:val="right" w:leader="dot" w:pos="780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B761CB" w:rsidRDefault="00F43905" w:rsidP="00F439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B761CB" w:rsidRDefault="00F43905" w:rsidP="00F439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B761CB" w:rsidRDefault="00F43905" w:rsidP="00F439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05" w:rsidRPr="00604D98" w:rsidTr="002951FF">
        <w:tc>
          <w:tcPr>
            <w:tcW w:w="1296" w:type="dxa"/>
          </w:tcPr>
          <w:p w:rsidR="00F43905" w:rsidRPr="0034632F" w:rsidRDefault="00F43905" w:rsidP="00F439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0" w:type="dxa"/>
            <w:vAlign w:val="bottom"/>
          </w:tcPr>
          <w:p w:rsidR="00F43905" w:rsidRPr="00604D98" w:rsidRDefault="00F43905" w:rsidP="00F4390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6" w:type="dxa"/>
            <w:vAlign w:val="center"/>
          </w:tcPr>
          <w:p w:rsidR="00F43905" w:rsidRPr="00604D98" w:rsidRDefault="00F43905" w:rsidP="00F43905">
            <w:pPr>
              <w:ind w:left="-108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215FA" w:rsidRDefault="00A215FA"/>
    <w:p w:rsidR="00711624" w:rsidRDefault="00711624"/>
    <w:p w:rsidR="00A215FA" w:rsidRPr="00493BBF" w:rsidRDefault="00A215FA" w:rsidP="00A215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93BBF">
        <w:rPr>
          <w:rFonts w:ascii="Arial" w:hAnsi="Arial" w:cs="Arial"/>
          <w:b/>
          <w:color w:val="000000" w:themeColor="text1"/>
          <w:sz w:val="24"/>
          <w:szCs w:val="24"/>
        </w:rPr>
        <w:t xml:space="preserve">The next meeting of the Energy Trust Board of Directors will be </w:t>
      </w:r>
    </w:p>
    <w:p w:rsidR="00A215FA" w:rsidRPr="00493BBF" w:rsidRDefault="00E07008" w:rsidP="00A215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ednesday </w:t>
      </w:r>
      <w:r w:rsidR="00A772F1">
        <w:rPr>
          <w:rFonts w:ascii="Arial" w:hAnsi="Arial" w:cs="Arial"/>
          <w:b/>
          <w:color w:val="000000" w:themeColor="text1"/>
          <w:sz w:val="24"/>
          <w:szCs w:val="24"/>
        </w:rPr>
        <w:t>April 8,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at 1</w:t>
      </w:r>
      <w:r w:rsidR="00A772F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00 </w:t>
      </w:r>
      <w:r w:rsidR="00A772F1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m.</w:t>
      </w:r>
    </w:p>
    <w:p w:rsidR="00A215FA" w:rsidRPr="00711624" w:rsidRDefault="00A215FA" w:rsidP="0071162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93BBF">
        <w:rPr>
          <w:rFonts w:ascii="Arial" w:hAnsi="Arial" w:cs="Arial"/>
          <w:b/>
          <w:color w:val="000000" w:themeColor="text1"/>
          <w:sz w:val="24"/>
          <w:szCs w:val="24"/>
        </w:rPr>
        <w:t>at Energy Trust of Oregon, 421 SW Oak, Suite 300, Portland, OR 97204</w:t>
      </w:r>
    </w:p>
    <w:sectPr w:rsidR="00A215FA" w:rsidRPr="00711624" w:rsidSect="0029568F">
      <w:headerReference w:type="default" r:id="rId8"/>
      <w:headerReference w:type="first" r:id="rId9"/>
      <w:pgSz w:w="12240" w:h="15840"/>
      <w:pgMar w:top="1152" w:right="1440" w:bottom="5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2E" w:rsidRDefault="004A402E" w:rsidP="00FC565F">
      <w:pPr>
        <w:spacing w:after="0" w:line="240" w:lineRule="auto"/>
      </w:pPr>
      <w:r>
        <w:separator/>
      </w:r>
    </w:p>
  </w:endnote>
  <w:endnote w:type="continuationSeparator" w:id="0">
    <w:p w:rsidR="004A402E" w:rsidRDefault="004A402E" w:rsidP="00FC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2E" w:rsidRDefault="004A402E" w:rsidP="00FC565F">
      <w:pPr>
        <w:spacing w:after="0" w:line="240" w:lineRule="auto"/>
      </w:pPr>
      <w:r>
        <w:separator/>
      </w:r>
    </w:p>
  </w:footnote>
  <w:footnote w:type="continuationSeparator" w:id="0">
    <w:p w:rsidR="004A402E" w:rsidRDefault="004A402E" w:rsidP="00FC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8C8" w:rsidRPr="00254859" w:rsidRDefault="001308C8" w:rsidP="001308C8">
    <w:pPr>
      <w:pStyle w:val="Header"/>
      <w:pBdr>
        <w:bottom w:val="single" w:sz="4" w:space="1" w:color="auto"/>
      </w:pBdr>
      <w:tabs>
        <w:tab w:val="clear" w:pos="4680"/>
      </w:tabs>
      <w:rPr>
        <w:rFonts w:ascii="Arial" w:hAnsi="Arial" w:cs="Arial"/>
      </w:rPr>
    </w:pPr>
    <w:r w:rsidRPr="00254859">
      <w:rPr>
        <w:rFonts w:ascii="Arial" w:hAnsi="Arial" w:cs="Arial"/>
      </w:rPr>
      <w:t>Agenda</w:t>
    </w:r>
    <w:r w:rsidRPr="00254859">
      <w:rPr>
        <w:rFonts w:ascii="Arial" w:hAnsi="Arial" w:cs="Arial"/>
      </w:rPr>
      <w:tab/>
    </w:r>
    <w:r w:rsidR="0034530B">
      <w:rPr>
        <w:rFonts w:ascii="Arial" w:hAnsi="Arial" w:cs="Arial"/>
      </w:rPr>
      <w:t>Meeting Date</w:t>
    </w:r>
  </w:p>
  <w:p w:rsidR="001308C8" w:rsidRDefault="0013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30B" w:rsidRDefault="0034530B" w:rsidP="0034530B">
    <w:pPr>
      <w:spacing w:after="0" w:line="240" w:lineRule="auto"/>
      <w:rPr>
        <w:rFonts w:ascii="Arial" w:hAnsi="Arial" w:cs="Arial"/>
        <w:noProof/>
        <w:color w:val="000000" w:themeColor="text1"/>
        <w:sz w:val="28"/>
        <w:szCs w:val="28"/>
      </w:rPr>
    </w:pPr>
    <w:r w:rsidRPr="00604D98">
      <w:rPr>
        <w:rFonts w:ascii="Arial" w:hAnsi="Arial" w:cs="Arial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1" locked="0" layoutInCell="1" allowOverlap="1" wp14:anchorId="6CB55491" wp14:editId="360AD141">
          <wp:simplePos x="0" y="0"/>
          <wp:positionH relativeFrom="column">
            <wp:posOffset>5124450</wp:posOffset>
          </wp:positionH>
          <wp:positionV relativeFrom="paragraph">
            <wp:posOffset>-154802</wp:posOffset>
          </wp:positionV>
          <wp:extent cx="1371600" cy="628650"/>
          <wp:effectExtent l="0" t="0" r="0" b="0"/>
          <wp:wrapNone/>
          <wp:docPr id="1" name="Picture 1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E0E">
      <w:rPr>
        <w:rFonts w:ascii="Arial" w:hAnsi="Arial" w:cs="Arial"/>
        <w:noProof/>
        <w:color w:val="000000" w:themeColor="text1"/>
        <w:sz w:val="28"/>
        <w:szCs w:val="28"/>
      </w:rPr>
      <w:t>17</w:t>
    </w:r>
    <w:r w:rsidR="00A772F1">
      <w:rPr>
        <w:rFonts w:ascii="Arial" w:hAnsi="Arial" w:cs="Arial"/>
        <w:noProof/>
        <w:color w:val="000000" w:themeColor="text1"/>
        <w:sz w:val="28"/>
        <w:szCs w:val="28"/>
      </w:rPr>
      <w:t>4th</w:t>
    </w:r>
    <w:r w:rsidR="00DB3E0E">
      <w:rPr>
        <w:rFonts w:ascii="Arial" w:hAnsi="Arial" w:cs="Arial"/>
        <w:noProof/>
        <w:color w:val="000000" w:themeColor="text1"/>
        <w:sz w:val="28"/>
        <w:szCs w:val="28"/>
      </w:rPr>
      <w:t xml:space="preserve"> Board Meeting </w:t>
    </w:r>
    <w:r w:rsidR="00713D97">
      <w:rPr>
        <w:rFonts w:ascii="Arial" w:hAnsi="Arial" w:cs="Arial"/>
        <w:noProof/>
        <w:color w:val="000000" w:themeColor="text1"/>
        <w:sz w:val="28"/>
        <w:szCs w:val="28"/>
      </w:rPr>
      <w:t xml:space="preserve">and </w:t>
    </w:r>
    <w:r w:rsidR="003E13A8">
      <w:rPr>
        <w:rFonts w:ascii="Arial" w:hAnsi="Arial" w:cs="Arial"/>
        <w:noProof/>
        <w:color w:val="000000" w:themeColor="text1"/>
        <w:sz w:val="28"/>
        <w:szCs w:val="28"/>
      </w:rPr>
      <w:t xml:space="preserve">New </w:t>
    </w:r>
    <w:r w:rsidR="00846AF0">
      <w:rPr>
        <w:rFonts w:ascii="Arial" w:hAnsi="Arial" w:cs="Arial"/>
        <w:noProof/>
        <w:color w:val="000000" w:themeColor="text1"/>
        <w:sz w:val="28"/>
        <w:szCs w:val="28"/>
      </w:rPr>
      <w:t xml:space="preserve">Board </w:t>
    </w:r>
    <w:r w:rsidR="003E13A8">
      <w:rPr>
        <w:rFonts w:ascii="Arial" w:hAnsi="Arial" w:cs="Arial"/>
        <w:noProof/>
        <w:color w:val="000000" w:themeColor="text1"/>
        <w:sz w:val="28"/>
        <w:szCs w:val="28"/>
      </w:rPr>
      <w:t>Orientatio</w:t>
    </w:r>
    <w:r w:rsidR="00A772F1">
      <w:rPr>
        <w:rFonts w:ascii="Arial" w:hAnsi="Arial" w:cs="Arial"/>
        <w:noProof/>
        <w:color w:val="000000" w:themeColor="text1"/>
        <w:sz w:val="28"/>
        <w:szCs w:val="28"/>
      </w:rPr>
      <w:t>n</w:t>
    </w:r>
  </w:p>
  <w:p w:rsidR="0034530B" w:rsidRDefault="00A772F1" w:rsidP="0034530B">
    <w:pPr>
      <w:spacing w:after="0" w:line="240" w:lineRule="auto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April 7</w:t>
    </w:r>
    <w:r w:rsidR="00C91497">
      <w:rPr>
        <w:rFonts w:ascii="Arial" w:hAnsi="Arial" w:cs="Arial"/>
        <w:color w:val="000000" w:themeColor="text1"/>
      </w:rPr>
      <w:t>, 2020</w:t>
    </w:r>
  </w:p>
  <w:p w:rsidR="0034530B" w:rsidRPr="0034530B" w:rsidRDefault="0034530B" w:rsidP="0034530B">
    <w:pPr>
      <w:spacing w:after="120" w:line="240" w:lineRule="auto"/>
      <w:rPr>
        <w:rFonts w:ascii="Arial" w:hAnsi="Arial" w:cs="Arial"/>
        <w:color w:val="000000" w:themeColor="text1"/>
      </w:rPr>
    </w:pPr>
    <w:r w:rsidRPr="00604D98">
      <w:rPr>
        <w:rFonts w:ascii="Arial" w:hAnsi="Arial" w:cs="Arial"/>
        <w:color w:val="000000" w:themeColor="text1"/>
      </w:rPr>
      <w:t>421 SW Oak Street, Suite 300, Portland,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6E8"/>
    <w:multiLevelType w:val="hybridMultilevel"/>
    <w:tmpl w:val="A79803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23144"/>
    <w:multiLevelType w:val="hybridMultilevel"/>
    <w:tmpl w:val="939A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BF9"/>
    <w:multiLevelType w:val="hybridMultilevel"/>
    <w:tmpl w:val="FB9C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6147E"/>
    <w:multiLevelType w:val="hybridMultilevel"/>
    <w:tmpl w:val="AABC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A0"/>
    <w:rsid w:val="00001299"/>
    <w:rsid w:val="00001716"/>
    <w:rsid w:val="00001BFF"/>
    <w:rsid w:val="00001EBA"/>
    <w:rsid w:val="0000325C"/>
    <w:rsid w:val="0000347B"/>
    <w:rsid w:val="000036B9"/>
    <w:rsid w:val="000046E6"/>
    <w:rsid w:val="000054A4"/>
    <w:rsid w:val="00005D5C"/>
    <w:rsid w:val="00005DC3"/>
    <w:rsid w:val="00007052"/>
    <w:rsid w:val="000120ED"/>
    <w:rsid w:val="000134B8"/>
    <w:rsid w:val="00017E81"/>
    <w:rsid w:val="000200BB"/>
    <w:rsid w:val="000219D5"/>
    <w:rsid w:val="00023770"/>
    <w:rsid w:val="000251D5"/>
    <w:rsid w:val="000260DD"/>
    <w:rsid w:val="00031D9A"/>
    <w:rsid w:val="00037E5F"/>
    <w:rsid w:val="00040E6E"/>
    <w:rsid w:val="00040FD8"/>
    <w:rsid w:val="000479A2"/>
    <w:rsid w:val="00062864"/>
    <w:rsid w:val="0006399F"/>
    <w:rsid w:val="000639F0"/>
    <w:rsid w:val="00063D99"/>
    <w:rsid w:val="00072023"/>
    <w:rsid w:val="000800CF"/>
    <w:rsid w:val="0008058A"/>
    <w:rsid w:val="00080DC6"/>
    <w:rsid w:val="0008323D"/>
    <w:rsid w:val="00087EC4"/>
    <w:rsid w:val="0009108C"/>
    <w:rsid w:val="0009169B"/>
    <w:rsid w:val="00091F38"/>
    <w:rsid w:val="00092B15"/>
    <w:rsid w:val="00092CD8"/>
    <w:rsid w:val="000A0109"/>
    <w:rsid w:val="000A0D46"/>
    <w:rsid w:val="000A100D"/>
    <w:rsid w:val="000A48B8"/>
    <w:rsid w:val="000A5438"/>
    <w:rsid w:val="000A60E3"/>
    <w:rsid w:val="000B4D88"/>
    <w:rsid w:val="000B6530"/>
    <w:rsid w:val="000B68A6"/>
    <w:rsid w:val="000C1847"/>
    <w:rsid w:val="000C2271"/>
    <w:rsid w:val="000C48AA"/>
    <w:rsid w:val="000C4AB3"/>
    <w:rsid w:val="000C56E7"/>
    <w:rsid w:val="000D16D0"/>
    <w:rsid w:val="000D3A28"/>
    <w:rsid w:val="000D492E"/>
    <w:rsid w:val="000E1E0F"/>
    <w:rsid w:val="000E4D1B"/>
    <w:rsid w:val="000E4EFC"/>
    <w:rsid w:val="000E70D0"/>
    <w:rsid w:val="000F0C27"/>
    <w:rsid w:val="000F27B9"/>
    <w:rsid w:val="000F4EA0"/>
    <w:rsid w:val="000F568A"/>
    <w:rsid w:val="000F5EE7"/>
    <w:rsid w:val="000F63B4"/>
    <w:rsid w:val="000F7F98"/>
    <w:rsid w:val="00102AED"/>
    <w:rsid w:val="00104818"/>
    <w:rsid w:val="0011101D"/>
    <w:rsid w:val="0011286A"/>
    <w:rsid w:val="00122CE2"/>
    <w:rsid w:val="00123580"/>
    <w:rsid w:val="001308C8"/>
    <w:rsid w:val="00132DA7"/>
    <w:rsid w:val="001336AD"/>
    <w:rsid w:val="00133E86"/>
    <w:rsid w:val="00133EAE"/>
    <w:rsid w:val="001347BD"/>
    <w:rsid w:val="00135A20"/>
    <w:rsid w:val="00141295"/>
    <w:rsid w:val="00141534"/>
    <w:rsid w:val="00141975"/>
    <w:rsid w:val="0014558C"/>
    <w:rsid w:val="001464E7"/>
    <w:rsid w:val="00147B79"/>
    <w:rsid w:val="00147D5B"/>
    <w:rsid w:val="001518F2"/>
    <w:rsid w:val="001538E7"/>
    <w:rsid w:val="0015498A"/>
    <w:rsid w:val="00155619"/>
    <w:rsid w:val="00157876"/>
    <w:rsid w:val="0016133C"/>
    <w:rsid w:val="0016213C"/>
    <w:rsid w:val="00162282"/>
    <w:rsid w:val="0016273A"/>
    <w:rsid w:val="00164DA0"/>
    <w:rsid w:val="00165D9C"/>
    <w:rsid w:val="00166CC9"/>
    <w:rsid w:val="00167678"/>
    <w:rsid w:val="00172529"/>
    <w:rsid w:val="00174806"/>
    <w:rsid w:val="00174D5C"/>
    <w:rsid w:val="001768D9"/>
    <w:rsid w:val="001773BA"/>
    <w:rsid w:val="001829EF"/>
    <w:rsid w:val="001842D1"/>
    <w:rsid w:val="0018466A"/>
    <w:rsid w:val="001848F1"/>
    <w:rsid w:val="00186BAD"/>
    <w:rsid w:val="0019284B"/>
    <w:rsid w:val="001934B7"/>
    <w:rsid w:val="00193F6E"/>
    <w:rsid w:val="00194EA2"/>
    <w:rsid w:val="00195933"/>
    <w:rsid w:val="00195D9B"/>
    <w:rsid w:val="0019782B"/>
    <w:rsid w:val="00197885"/>
    <w:rsid w:val="001A1A7D"/>
    <w:rsid w:val="001A288E"/>
    <w:rsid w:val="001A5AFB"/>
    <w:rsid w:val="001B4F11"/>
    <w:rsid w:val="001C1B1C"/>
    <w:rsid w:val="001C3282"/>
    <w:rsid w:val="001C4068"/>
    <w:rsid w:val="001C78F9"/>
    <w:rsid w:val="001C7D8F"/>
    <w:rsid w:val="001D6B1A"/>
    <w:rsid w:val="001E02A5"/>
    <w:rsid w:val="001E1439"/>
    <w:rsid w:val="001E3DDB"/>
    <w:rsid w:val="001E3DF4"/>
    <w:rsid w:val="001E53B4"/>
    <w:rsid w:val="001F36E3"/>
    <w:rsid w:val="001F5F83"/>
    <w:rsid w:val="00201ADB"/>
    <w:rsid w:val="00202176"/>
    <w:rsid w:val="00207735"/>
    <w:rsid w:val="00207B27"/>
    <w:rsid w:val="002124F9"/>
    <w:rsid w:val="00212E3E"/>
    <w:rsid w:val="00214432"/>
    <w:rsid w:val="00215EC0"/>
    <w:rsid w:val="00224683"/>
    <w:rsid w:val="00224713"/>
    <w:rsid w:val="00224D67"/>
    <w:rsid w:val="00225106"/>
    <w:rsid w:val="0023377A"/>
    <w:rsid w:val="0023737B"/>
    <w:rsid w:val="00240B58"/>
    <w:rsid w:val="002437A3"/>
    <w:rsid w:val="00244D93"/>
    <w:rsid w:val="002461AE"/>
    <w:rsid w:val="0025193B"/>
    <w:rsid w:val="00251BB6"/>
    <w:rsid w:val="00253046"/>
    <w:rsid w:val="00254859"/>
    <w:rsid w:val="00255601"/>
    <w:rsid w:val="00255F9B"/>
    <w:rsid w:val="002569A7"/>
    <w:rsid w:val="002570ED"/>
    <w:rsid w:val="00265564"/>
    <w:rsid w:val="00265F40"/>
    <w:rsid w:val="0026748B"/>
    <w:rsid w:val="002701DA"/>
    <w:rsid w:val="00270829"/>
    <w:rsid w:val="00271011"/>
    <w:rsid w:val="00273899"/>
    <w:rsid w:val="002752F6"/>
    <w:rsid w:val="00276F5B"/>
    <w:rsid w:val="00277302"/>
    <w:rsid w:val="00283026"/>
    <w:rsid w:val="002875AE"/>
    <w:rsid w:val="00291FD4"/>
    <w:rsid w:val="0029501D"/>
    <w:rsid w:val="002951FF"/>
    <w:rsid w:val="0029568F"/>
    <w:rsid w:val="00296EBA"/>
    <w:rsid w:val="002A1DBC"/>
    <w:rsid w:val="002A23D6"/>
    <w:rsid w:val="002A2D70"/>
    <w:rsid w:val="002A4072"/>
    <w:rsid w:val="002A4204"/>
    <w:rsid w:val="002A7C15"/>
    <w:rsid w:val="002B0D49"/>
    <w:rsid w:val="002B28E1"/>
    <w:rsid w:val="002B2958"/>
    <w:rsid w:val="002B4BA3"/>
    <w:rsid w:val="002B7225"/>
    <w:rsid w:val="002C2B39"/>
    <w:rsid w:val="002C34B6"/>
    <w:rsid w:val="002C3F22"/>
    <w:rsid w:val="002C4A48"/>
    <w:rsid w:val="002C61A4"/>
    <w:rsid w:val="002D21CC"/>
    <w:rsid w:val="002D4988"/>
    <w:rsid w:val="002D5388"/>
    <w:rsid w:val="002D60B2"/>
    <w:rsid w:val="002D68E4"/>
    <w:rsid w:val="002E2EFD"/>
    <w:rsid w:val="002E3EB5"/>
    <w:rsid w:val="002E649E"/>
    <w:rsid w:val="002E6F3E"/>
    <w:rsid w:val="002F0E52"/>
    <w:rsid w:val="002F0FC9"/>
    <w:rsid w:val="002F1B21"/>
    <w:rsid w:val="002F4478"/>
    <w:rsid w:val="002F4D5C"/>
    <w:rsid w:val="002F56DC"/>
    <w:rsid w:val="002F71AE"/>
    <w:rsid w:val="003078B6"/>
    <w:rsid w:val="00307E1B"/>
    <w:rsid w:val="00316C8F"/>
    <w:rsid w:val="00320722"/>
    <w:rsid w:val="00320758"/>
    <w:rsid w:val="00322EF1"/>
    <w:rsid w:val="003259CF"/>
    <w:rsid w:val="00326387"/>
    <w:rsid w:val="00327244"/>
    <w:rsid w:val="0033242F"/>
    <w:rsid w:val="0033279C"/>
    <w:rsid w:val="003332E1"/>
    <w:rsid w:val="003346A5"/>
    <w:rsid w:val="00334994"/>
    <w:rsid w:val="00335B4F"/>
    <w:rsid w:val="003408CC"/>
    <w:rsid w:val="003421A9"/>
    <w:rsid w:val="00342592"/>
    <w:rsid w:val="0034530B"/>
    <w:rsid w:val="0034632F"/>
    <w:rsid w:val="003472CD"/>
    <w:rsid w:val="00347E0F"/>
    <w:rsid w:val="00350025"/>
    <w:rsid w:val="00352B48"/>
    <w:rsid w:val="00352C44"/>
    <w:rsid w:val="00354FC2"/>
    <w:rsid w:val="00355EF0"/>
    <w:rsid w:val="00357835"/>
    <w:rsid w:val="00357ADD"/>
    <w:rsid w:val="003611F2"/>
    <w:rsid w:val="003631F7"/>
    <w:rsid w:val="00363BC7"/>
    <w:rsid w:val="00372329"/>
    <w:rsid w:val="003762CD"/>
    <w:rsid w:val="00385183"/>
    <w:rsid w:val="00385C66"/>
    <w:rsid w:val="0038609A"/>
    <w:rsid w:val="003872C0"/>
    <w:rsid w:val="00387362"/>
    <w:rsid w:val="003878DD"/>
    <w:rsid w:val="00390952"/>
    <w:rsid w:val="00392643"/>
    <w:rsid w:val="00394314"/>
    <w:rsid w:val="003A7C2C"/>
    <w:rsid w:val="003B3280"/>
    <w:rsid w:val="003B4315"/>
    <w:rsid w:val="003B46BC"/>
    <w:rsid w:val="003B6D3C"/>
    <w:rsid w:val="003C01F9"/>
    <w:rsid w:val="003C0750"/>
    <w:rsid w:val="003C0D56"/>
    <w:rsid w:val="003C1515"/>
    <w:rsid w:val="003C603C"/>
    <w:rsid w:val="003C64A0"/>
    <w:rsid w:val="003C7676"/>
    <w:rsid w:val="003D2616"/>
    <w:rsid w:val="003D2BF6"/>
    <w:rsid w:val="003D3A23"/>
    <w:rsid w:val="003D481C"/>
    <w:rsid w:val="003D5C7F"/>
    <w:rsid w:val="003D620F"/>
    <w:rsid w:val="003D64C0"/>
    <w:rsid w:val="003E13A8"/>
    <w:rsid w:val="003E2114"/>
    <w:rsid w:val="003E38EF"/>
    <w:rsid w:val="003E42B4"/>
    <w:rsid w:val="003E4422"/>
    <w:rsid w:val="003E4DE5"/>
    <w:rsid w:val="003E6E0E"/>
    <w:rsid w:val="003E76B9"/>
    <w:rsid w:val="003F0EEF"/>
    <w:rsid w:val="003F268C"/>
    <w:rsid w:val="003F3CFA"/>
    <w:rsid w:val="003F5EEC"/>
    <w:rsid w:val="004031C6"/>
    <w:rsid w:val="00403DEB"/>
    <w:rsid w:val="00406EF6"/>
    <w:rsid w:val="00413AC1"/>
    <w:rsid w:val="00413CC7"/>
    <w:rsid w:val="00414406"/>
    <w:rsid w:val="00417A37"/>
    <w:rsid w:val="0042133C"/>
    <w:rsid w:val="00422D42"/>
    <w:rsid w:val="00423443"/>
    <w:rsid w:val="00423F10"/>
    <w:rsid w:val="00424D84"/>
    <w:rsid w:val="00425674"/>
    <w:rsid w:val="00426400"/>
    <w:rsid w:val="00426FF6"/>
    <w:rsid w:val="00433684"/>
    <w:rsid w:val="00433CF4"/>
    <w:rsid w:val="00434990"/>
    <w:rsid w:val="00437533"/>
    <w:rsid w:val="00440F48"/>
    <w:rsid w:val="004412DC"/>
    <w:rsid w:val="00443578"/>
    <w:rsid w:val="004439D7"/>
    <w:rsid w:val="004547D1"/>
    <w:rsid w:val="0045490E"/>
    <w:rsid w:val="0045698C"/>
    <w:rsid w:val="004570C8"/>
    <w:rsid w:val="00457835"/>
    <w:rsid w:val="00457E8B"/>
    <w:rsid w:val="00462240"/>
    <w:rsid w:val="00467B98"/>
    <w:rsid w:val="0047123E"/>
    <w:rsid w:val="00471F72"/>
    <w:rsid w:val="00472E66"/>
    <w:rsid w:val="004778A4"/>
    <w:rsid w:val="00481ACB"/>
    <w:rsid w:val="00482172"/>
    <w:rsid w:val="0048401A"/>
    <w:rsid w:val="004844E8"/>
    <w:rsid w:val="004878BB"/>
    <w:rsid w:val="0049000B"/>
    <w:rsid w:val="00490175"/>
    <w:rsid w:val="004903DD"/>
    <w:rsid w:val="0049078A"/>
    <w:rsid w:val="00493BBF"/>
    <w:rsid w:val="0049696B"/>
    <w:rsid w:val="00496FEA"/>
    <w:rsid w:val="00497EB3"/>
    <w:rsid w:val="004A2616"/>
    <w:rsid w:val="004A3D01"/>
    <w:rsid w:val="004A402E"/>
    <w:rsid w:val="004A54C6"/>
    <w:rsid w:val="004A71F1"/>
    <w:rsid w:val="004B29AE"/>
    <w:rsid w:val="004B47D0"/>
    <w:rsid w:val="004B593D"/>
    <w:rsid w:val="004C1502"/>
    <w:rsid w:val="004C5448"/>
    <w:rsid w:val="004D0B32"/>
    <w:rsid w:val="004D22A7"/>
    <w:rsid w:val="004D2867"/>
    <w:rsid w:val="004D4FB7"/>
    <w:rsid w:val="004D63BB"/>
    <w:rsid w:val="004E239E"/>
    <w:rsid w:val="004E5B46"/>
    <w:rsid w:val="004E725A"/>
    <w:rsid w:val="004F180A"/>
    <w:rsid w:val="004F2289"/>
    <w:rsid w:val="004F454E"/>
    <w:rsid w:val="004F6BBD"/>
    <w:rsid w:val="004F7071"/>
    <w:rsid w:val="005009FF"/>
    <w:rsid w:val="00500E1B"/>
    <w:rsid w:val="005016F2"/>
    <w:rsid w:val="005079B3"/>
    <w:rsid w:val="00510951"/>
    <w:rsid w:val="005137FF"/>
    <w:rsid w:val="005139FA"/>
    <w:rsid w:val="00513F61"/>
    <w:rsid w:val="00515390"/>
    <w:rsid w:val="005154E6"/>
    <w:rsid w:val="00516048"/>
    <w:rsid w:val="00516049"/>
    <w:rsid w:val="00516C42"/>
    <w:rsid w:val="00523EA0"/>
    <w:rsid w:val="005242F6"/>
    <w:rsid w:val="005252E1"/>
    <w:rsid w:val="00525516"/>
    <w:rsid w:val="00525ABE"/>
    <w:rsid w:val="00525EC6"/>
    <w:rsid w:val="00527B32"/>
    <w:rsid w:val="00530479"/>
    <w:rsid w:val="005325BF"/>
    <w:rsid w:val="00532671"/>
    <w:rsid w:val="00534162"/>
    <w:rsid w:val="00535126"/>
    <w:rsid w:val="00535A6C"/>
    <w:rsid w:val="00536DD5"/>
    <w:rsid w:val="00537108"/>
    <w:rsid w:val="00542838"/>
    <w:rsid w:val="005464B1"/>
    <w:rsid w:val="005468CC"/>
    <w:rsid w:val="00551B52"/>
    <w:rsid w:val="00555CE6"/>
    <w:rsid w:val="005605DF"/>
    <w:rsid w:val="00563317"/>
    <w:rsid w:val="0056370F"/>
    <w:rsid w:val="005649A5"/>
    <w:rsid w:val="00565A9D"/>
    <w:rsid w:val="0056797B"/>
    <w:rsid w:val="0057088B"/>
    <w:rsid w:val="00573300"/>
    <w:rsid w:val="00574972"/>
    <w:rsid w:val="00576BF2"/>
    <w:rsid w:val="00576EC8"/>
    <w:rsid w:val="00577B99"/>
    <w:rsid w:val="00582B7E"/>
    <w:rsid w:val="00582DD8"/>
    <w:rsid w:val="00584640"/>
    <w:rsid w:val="00585072"/>
    <w:rsid w:val="0058596E"/>
    <w:rsid w:val="00585F26"/>
    <w:rsid w:val="005868E3"/>
    <w:rsid w:val="00586ABD"/>
    <w:rsid w:val="00586F01"/>
    <w:rsid w:val="005914C4"/>
    <w:rsid w:val="00591658"/>
    <w:rsid w:val="005943DE"/>
    <w:rsid w:val="00597CEC"/>
    <w:rsid w:val="00597DE6"/>
    <w:rsid w:val="005A075B"/>
    <w:rsid w:val="005A7CC3"/>
    <w:rsid w:val="005B0529"/>
    <w:rsid w:val="005B1CDA"/>
    <w:rsid w:val="005B22D5"/>
    <w:rsid w:val="005B5A00"/>
    <w:rsid w:val="005B5C54"/>
    <w:rsid w:val="005B70A4"/>
    <w:rsid w:val="005C11F2"/>
    <w:rsid w:val="005C13DB"/>
    <w:rsid w:val="005C177B"/>
    <w:rsid w:val="005C17BE"/>
    <w:rsid w:val="005C626F"/>
    <w:rsid w:val="005C6D00"/>
    <w:rsid w:val="005D05C3"/>
    <w:rsid w:val="005D07E3"/>
    <w:rsid w:val="005D1AE5"/>
    <w:rsid w:val="005D1DC9"/>
    <w:rsid w:val="005D2B7A"/>
    <w:rsid w:val="005D4580"/>
    <w:rsid w:val="005D5263"/>
    <w:rsid w:val="005D595D"/>
    <w:rsid w:val="005D6C38"/>
    <w:rsid w:val="005E0F75"/>
    <w:rsid w:val="005E1581"/>
    <w:rsid w:val="005E1CDA"/>
    <w:rsid w:val="005F145A"/>
    <w:rsid w:val="005F1C12"/>
    <w:rsid w:val="005F77F1"/>
    <w:rsid w:val="006016F7"/>
    <w:rsid w:val="00602326"/>
    <w:rsid w:val="00603AA5"/>
    <w:rsid w:val="00604D98"/>
    <w:rsid w:val="00610FA8"/>
    <w:rsid w:val="006111D7"/>
    <w:rsid w:val="00621A70"/>
    <w:rsid w:val="00622A54"/>
    <w:rsid w:val="00624E90"/>
    <w:rsid w:val="00625B0E"/>
    <w:rsid w:val="00626A24"/>
    <w:rsid w:val="0063285C"/>
    <w:rsid w:val="00634B87"/>
    <w:rsid w:val="00641E04"/>
    <w:rsid w:val="00642E07"/>
    <w:rsid w:val="0064372C"/>
    <w:rsid w:val="00644091"/>
    <w:rsid w:val="00644604"/>
    <w:rsid w:val="00644854"/>
    <w:rsid w:val="00647E9F"/>
    <w:rsid w:val="00655290"/>
    <w:rsid w:val="00660313"/>
    <w:rsid w:val="0066273A"/>
    <w:rsid w:val="00665879"/>
    <w:rsid w:val="00671990"/>
    <w:rsid w:val="00671ABB"/>
    <w:rsid w:val="00672E81"/>
    <w:rsid w:val="00674210"/>
    <w:rsid w:val="00674922"/>
    <w:rsid w:val="006766BD"/>
    <w:rsid w:val="00676D04"/>
    <w:rsid w:val="00682622"/>
    <w:rsid w:val="0068486E"/>
    <w:rsid w:val="0068531D"/>
    <w:rsid w:val="006853C5"/>
    <w:rsid w:val="006904BF"/>
    <w:rsid w:val="006909D4"/>
    <w:rsid w:val="006911A1"/>
    <w:rsid w:val="00691380"/>
    <w:rsid w:val="006A5D5A"/>
    <w:rsid w:val="006A6627"/>
    <w:rsid w:val="006B3FDE"/>
    <w:rsid w:val="006B5A99"/>
    <w:rsid w:val="006B7999"/>
    <w:rsid w:val="006C0E2E"/>
    <w:rsid w:val="006C1411"/>
    <w:rsid w:val="006C1B15"/>
    <w:rsid w:val="006C2BF6"/>
    <w:rsid w:val="006C430C"/>
    <w:rsid w:val="006C57B7"/>
    <w:rsid w:val="006D26D6"/>
    <w:rsid w:val="006E15E0"/>
    <w:rsid w:val="006E7686"/>
    <w:rsid w:val="006F0730"/>
    <w:rsid w:val="006F306F"/>
    <w:rsid w:val="006F5626"/>
    <w:rsid w:val="006F5C52"/>
    <w:rsid w:val="007003A8"/>
    <w:rsid w:val="007019D7"/>
    <w:rsid w:val="007115AB"/>
    <w:rsid w:val="00711624"/>
    <w:rsid w:val="00713D97"/>
    <w:rsid w:val="0071428E"/>
    <w:rsid w:val="0071511D"/>
    <w:rsid w:val="007179C7"/>
    <w:rsid w:val="00721794"/>
    <w:rsid w:val="00722940"/>
    <w:rsid w:val="007333FB"/>
    <w:rsid w:val="00733BE8"/>
    <w:rsid w:val="00740966"/>
    <w:rsid w:val="00741FEC"/>
    <w:rsid w:val="007434E0"/>
    <w:rsid w:val="00743A76"/>
    <w:rsid w:val="00747551"/>
    <w:rsid w:val="00750752"/>
    <w:rsid w:val="00750D85"/>
    <w:rsid w:val="00755188"/>
    <w:rsid w:val="00757BCD"/>
    <w:rsid w:val="00760C90"/>
    <w:rsid w:val="0076220F"/>
    <w:rsid w:val="0076253C"/>
    <w:rsid w:val="00766543"/>
    <w:rsid w:val="00773AF1"/>
    <w:rsid w:val="00775738"/>
    <w:rsid w:val="00784AF0"/>
    <w:rsid w:val="00784C94"/>
    <w:rsid w:val="007862A4"/>
    <w:rsid w:val="0078781B"/>
    <w:rsid w:val="007907AC"/>
    <w:rsid w:val="007912C2"/>
    <w:rsid w:val="00791B1C"/>
    <w:rsid w:val="00791B1D"/>
    <w:rsid w:val="007920E2"/>
    <w:rsid w:val="007936D3"/>
    <w:rsid w:val="007967B2"/>
    <w:rsid w:val="00797EE2"/>
    <w:rsid w:val="007A0620"/>
    <w:rsid w:val="007A1A8C"/>
    <w:rsid w:val="007A2590"/>
    <w:rsid w:val="007A2EC7"/>
    <w:rsid w:val="007A315B"/>
    <w:rsid w:val="007A6C81"/>
    <w:rsid w:val="007B1B86"/>
    <w:rsid w:val="007B4366"/>
    <w:rsid w:val="007B4B39"/>
    <w:rsid w:val="007B5A66"/>
    <w:rsid w:val="007B65E6"/>
    <w:rsid w:val="007C63ED"/>
    <w:rsid w:val="007D1F39"/>
    <w:rsid w:val="007D1FF7"/>
    <w:rsid w:val="007D6536"/>
    <w:rsid w:val="007D7647"/>
    <w:rsid w:val="007E666D"/>
    <w:rsid w:val="007E71C7"/>
    <w:rsid w:val="007E787E"/>
    <w:rsid w:val="007E7AE4"/>
    <w:rsid w:val="007F004B"/>
    <w:rsid w:val="007F0456"/>
    <w:rsid w:val="007F300E"/>
    <w:rsid w:val="007F3269"/>
    <w:rsid w:val="007F3AA9"/>
    <w:rsid w:val="007F44A6"/>
    <w:rsid w:val="007F5105"/>
    <w:rsid w:val="007F5127"/>
    <w:rsid w:val="00801F52"/>
    <w:rsid w:val="00801FBC"/>
    <w:rsid w:val="00805922"/>
    <w:rsid w:val="00805A36"/>
    <w:rsid w:val="00806119"/>
    <w:rsid w:val="00806420"/>
    <w:rsid w:val="0080660F"/>
    <w:rsid w:val="00807E38"/>
    <w:rsid w:val="00810928"/>
    <w:rsid w:val="008110F0"/>
    <w:rsid w:val="00812DCC"/>
    <w:rsid w:val="0081411B"/>
    <w:rsid w:val="008238ED"/>
    <w:rsid w:val="00823C1B"/>
    <w:rsid w:val="0082435D"/>
    <w:rsid w:val="008253E0"/>
    <w:rsid w:val="008279A0"/>
    <w:rsid w:val="008328AC"/>
    <w:rsid w:val="008330CF"/>
    <w:rsid w:val="00834648"/>
    <w:rsid w:val="00835AEB"/>
    <w:rsid w:val="00835C94"/>
    <w:rsid w:val="00845C8D"/>
    <w:rsid w:val="0084621E"/>
    <w:rsid w:val="0084638E"/>
    <w:rsid w:val="00846AF0"/>
    <w:rsid w:val="00847D5D"/>
    <w:rsid w:val="00861E4B"/>
    <w:rsid w:val="00864013"/>
    <w:rsid w:val="008652E5"/>
    <w:rsid w:val="0086677A"/>
    <w:rsid w:val="008703FA"/>
    <w:rsid w:val="00871EE3"/>
    <w:rsid w:val="00872C96"/>
    <w:rsid w:val="0087743F"/>
    <w:rsid w:val="0088481F"/>
    <w:rsid w:val="00886B80"/>
    <w:rsid w:val="00890378"/>
    <w:rsid w:val="00890AAC"/>
    <w:rsid w:val="00890B5C"/>
    <w:rsid w:val="00891DE2"/>
    <w:rsid w:val="00893549"/>
    <w:rsid w:val="008977E1"/>
    <w:rsid w:val="008A10EC"/>
    <w:rsid w:val="008A1722"/>
    <w:rsid w:val="008A3890"/>
    <w:rsid w:val="008A3BA1"/>
    <w:rsid w:val="008A58D2"/>
    <w:rsid w:val="008A7F12"/>
    <w:rsid w:val="008B0E19"/>
    <w:rsid w:val="008B107D"/>
    <w:rsid w:val="008B7459"/>
    <w:rsid w:val="008C2FE0"/>
    <w:rsid w:val="008C3370"/>
    <w:rsid w:val="008C7DCA"/>
    <w:rsid w:val="008D0B3D"/>
    <w:rsid w:val="008D1FE3"/>
    <w:rsid w:val="008D23B8"/>
    <w:rsid w:val="008D250C"/>
    <w:rsid w:val="008D6C54"/>
    <w:rsid w:val="008D6EEB"/>
    <w:rsid w:val="008D7745"/>
    <w:rsid w:val="008E1F7F"/>
    <w:rsid w:val="008E2846"/>
    <w:rsid w:val="008E5038"/>
    <w:rsid w:val="008E7086"/>
    <w:rsid w:val="008F3D79"/>
    <w:rsid w:val="008F607F"/>
    <w:rsid w:val="008F7440"/>
    <w:rsid w:val="009037FE"/>
    <w:rsid w:val="00903F3C"/>
    <w:rsid w:val="00905378"/>
    <w:rsid w:val="00906045"/>
    <w:rsid w:val="00906676"/>
    <w:rsid w:val="00906F0A"/>
    <w:rsid w:val="0091178C"/>
    <w:rsid w:val="00911A42"/>
    <w:rsid w:val="00912759"/>
    <w:rsid w:val="00916322"/>
    <w:rsid w:val="00921CE3"/>
    <w:rsid w:val="00924B1D"/>
    <w:rsid w:val="00926012"/>
    <w:rsid w:val="00930E4A"/>
    <w:rsid w:val="009342D6"/>
    <w:rsid w:val="0093447A"/>
    <w:rsid w:val="0093475C"/>
    <w:rsid w:val="009350AC"/>
    <w:rsid w:val="00936AB9"/>
    <w:rsid w:val="00937484"/>
    <w:rsid w:val="0094077A"/>
    <w:rsid w:val="00942C3F"/>
    <w:rsid w:val="00943E03"/>
    <w:rsid w:val="00944EC8"/>
    <w:rsid w:val="00950B82"/>
    <w:rsid w:val="0095453E"/>
    <w:rsid w:val="009545B9"/>
    <w:rsid w:val="00954809"/>
    <w:rsid w:val="00955341"/>
    <w:rsid w:val="00957A34"/>
    <w:rsid w:val="00961D36"/>
    <w:rsid w:val="00961D71"/>
    <w:rsid w:val="00962A54"/>
    <w:rsid w:val="0096396F"/>
    <w:rsid w:val="00967E13"/>
    <w:rsid w:val="009750C2"/>
    <w:rsid w:val="00975B99"/>
    <w:rsid w:val="00980FA6"/>
    <w:rsid w:val="0098184C"/>
    <w:rsid w:val="00983548"/>
    <w:rsid w:val="00985EFA"/>
    <w:rsid w:val="009901DA"/>
    <w:rsid w:val="00990ECB"/>
    <w:rsid w:val="00991E6D"/>
    <w:rsid w:val="00997778"/>
    <w:rsid w:val="009977AB"/>
    <w:rsid w:val="00997D08"/>
    <w:rsid w:val="009A0681"/>
    <w:rsid w:val="009A1E10"/>
    <w:rsid w:val="009A313A"/>
    <w:rsid w:val="009A4EDE"/>
    <w:rsid w:val="009B07A3"/>
    <w:rsid w:val="009B1AB2"/>
    <w:rsid w:val="009B29B6"/>
    <w:rsid w:val="009C0F2B"/>
    <w:rsid w:val="009C168B"/>
    <w:rsid w:val="009C1859"/>
    <w:rsid w:val="009C1B53"/>
    <w:rsid w:val="009C3143"/>
    <w:rsid w:val="009C38D1"/>
    <w:rsid w:val="009C6321"/>
    <w:rsid w:val="009D0051"/>
    <w:rsid w:val="009D1BF4"/>
    <w:rsid w:val="009D46D4"/>
    <w:rsid w:val="009D4C6A"/>
    <w:rsid w:val="009D5725"/>
    <w:rsid w:val="009E120A"/>
    <w:rsid w:val="009E3342"/>
    <w:rsid w:val="009E7265"/>
    <w:rsid w:val="009F0451"/>
    <w:rsid w:val="009F0830"/>
    <w:rsid w:val="009F2AA7"/>
    <w:rsid w:val="009F36D7"/>
    <w:rsid w:val="009F7741"/>
    <w:rsid w:val="009F7A86"/>
    <w:rsid w:val="00A0034D"/>
    <w:rsid w:val="00A01463"/>
    <w:rsid w:val="00A06375"/>
    <w:rsid w:val="00A117A4"/>
    <w:rsid w:val="00A12225"/>
    <w:rsid w:val="00A13B9D"/>
    <w:rsid w:val="00A15103"/>
    <w:rsid w:val="00A215FA"/>
    <w:rsid w:val="00A23CB9"/>
    <w:rsid w:val="00A2434B"/>
    <w:rsid w:val="00A26006"/>
    <w:rsid w:val="00A2731F"/>
    <w:rsid w:val="00A31643"/>
    <w:rsid w:val="00A31648"/>
    <w:rsid w:val="00A33B25"/>
    <w:rsid w:val="00A34DCB"/>
    <w:rsid w:val="00A355F0"/>
    <w:rsid w:val="00A37493"/>
    <w:rsid w:val="00A43B76"/>
    <w:rsid w:val="00A45549"/>
    <w:rsid w:val="00A457A5"/>
    <w:rsid w:val="00A4625D"/>
    <w:rsid w:val="00A46C47"/>
    <w:rsid w:val="00A501DE"/>
    <w:rsid w:val="00A502E4"/>
    <w:rsid w:val="00A506EE"/>
    <w:rsid w:val="00A507F8"/>
    <w:rsid w:val="00A50CF6"/>
    <w:rsid w:val="00A54310"/>
    <w:rsid w:val="00A5568A"/>
    <w:rsid w:val="00A56681"/>
    <w:rsid w:val="00A651ED"/>
    <w:rsid w:val="00A7238E"/>
    <w:rsid w:val="00A729E1"/>
    <w:rsid w:val="00A7435B"/>
    <w:rsid w:val="00A7460C"/>
    <w:rsid w:val="00A760AC"/>
    <w:rsid w:val="00A76AC5"/>
    <w:rsid w:val="00A772F1"/>
    <w:rsid w:val="00A80679"/>
    <w:rsid w:val="00A81150"/>
    <w:rsid w:val="00A83E74"/>
    <w:rsid w:val="00A841CE"/>
    <w:rsid w:val="00A85831"/>
    <w:rsid w:val="00A86C06"/>
    <w:rsid w:val="00A910DB"/>
    <w:rsid w:val="00A93A77"/>
    <w:rsid w:val="00AA506B"/>
    <w:rsid w:val="00AA58E3"/>
    <w:rsid w:val="00AA7FBE"/>
    <w:rsid w:val="00AB29E6"/>
    <w:rsid w:val="00AB2BF3"/>
    <w:rsid w:val="00AB3075"/>
    <w:rsid w:val="00AB5653"/>
    <w:rsid w:val="00AC2358"/>
    <w:rsid w:val="00AC5A2B"/>
    <w:rsid w:val="00AC7826"/>
    <w:rsid w:val="00AD1254"/>
    <w:rsid w:val="00AD19D0"/>
    <w:rsid w:val="00AD36E7"/>
    <w:rsid w:val="00AD71A5"/>
    <w:rsid w:val="00AE4B1E"/>
    <w:rsid w:val="00AE5F28"/>
    <w:rsid w:val="00AF1AA7"/>
    <w:rsid w:val="00AF52C6"/>
    <w:rsid w:val="00AF6272"/>
    <w:rsid w:val="00B01C00"/>
    <w:rsid w:val="00B02BDB"/>
    <w:rsid w:val="00B031C0"/>
    <w:rsid w:val="00B03A19"/>
    <w:rsid w:val="00B05126"/>
    <w:rsid w:val="00B10AA6"/>
    <w:rsid w:val="00B131AC"/>
    <w:rsid w:val="00B16127"/>
    <w:rsid w:val="00B27DEC"/>
    <w:rsid w:val="00B42B78"/>
    <w:rsid w:val="00B43156"/>
    <w:rsid w:val="00B446C6"/>
    <w:rsid w:val="00B53669"/>
    <w:rsid w:val="00B53814"/>
    <w:rsid w:val="00B605B4"/>
    <w:rsid w:val="00B62016"/>
    <w:rsid w:val="00B63EB5"/>
    <w:rsid w:val="00B64FF7"/>
    <w:rsid w:val="00B6564A"/>
    <w:rsid w:val="00B668D1"/>
    <w:rsid w:val="00B67CEB"/>
    <w:rsid w:val="00B70046"/>
    <w:rsid w:val="00B720A2"/>
    <w:rsid w:val="00B72CC4"/>
    <w:rsid w:val="00B72EB5"/>
    <w:rsid w:val="00B7405B"/>
    <w:rsid w:val="00B74CA5"/>
    <w:rsid w:val="00B7558A"/>
    <w:rsid w:val="00B761CB"/>
    <w:rsid w:val="00B809D4"/>
    <w:rsid w:val="00B84DDD"/>
    <w:rsid w:val="00B86D0E"/>
    <w:rsid w:val="00B90ACD"/>
    <w:rsid w:val="00B90AD4"/>
    <w:rsid w:val="00B90E53"/>
    <w:rsid w:val="00B92255"/>
    <w:rsid w:val="00B975AB"/>
    <w:rsid w:val="00BA750A"/>
    <w:rsid w:val="00BA7F1E"/>
    <w:rsid w:val="00BB3C7E"/>
    <w:rsid w:val="00BB5638"/>
    <w:rsid w:val="00BB6409"/>
    <w:rsid w:val="00BB700B"/>
    <w:rsid w:val="00BC2F3E"/>
    <w:rsid w:val="00BC5649"/>
    <w:rsid w:val="00BC704A"/>
    <w:rsid w:val="00BD1034"/>
    <w:rsid w:val="00BD4388"/>
    <w:rsid w:val="00BD4502"/>
    <w:rsid w:val="00BD4B6C"/>
    <w:rsid w:val="00BD6372"/>
    <w:rsid w:val="00BD71A5"/>
    <w:rsid w:val="00BE1AAA"/>
    <w:rsid w:val="00BE69AD"/>
    <w:rsid w:val="00BE7CB4"/>
    <w:rsid w:val="00BF1FF7"/>
    <w:rsid w:val="00BF26A4"/>
    <w:rsid w:val="00BF4DA0"/>
    <w:rsid w:val="00BF5823"/>
    <w:rsid w:val="00BF59EF"/>
    <w:rsid w:val="00BF79EC"/>
    <w:rsid w:val="00C00B9C"/>
    <w:rsid w:val="00C00CCB"/>
    <w:rsid w:val="00C02C08"/>
    <w:rsid w:val="00C05FD9"/>
    <w:rsid w:val="00C068F0"/>
    <w:rsid w:val="00C071F5"/>
    <w:rsid w:val="00C1594A"/>
    <w:rsid w:val="00C16BB3"/>
    <w:rsid w:val="00C16D22"/>
    <w:rsid w:val="00C17E41"/>
    <w:rsid w:val="00C20F7C"/>
    <w:rsid w:val="00C24759"/>
    <w:rsid w:val="00C248F3"/>
    <w:rsid w:val="00C3069F"/>
    <w:rsid w:val="00C3277E"/>
    <w:rsid w:val="00C32F31"/>
    <w:rsid w:val="00C40D7C"/>
    <w:rsid w:val="00C40EA9"/>
    <w:rsid w:val="00C413D0"/>
    <w:rsid w:val="00C417D1"/>
    <w:rsid w:val="00C41ECB"/>
    <w:rsid w:val="00C467E5"/>
    <w:rsid w:val="00C47B5D"/>
    <w:rsid w:val="00C47E55"/>
    <w:rsid w:val="00C508B4"/>
    <w:rsid w:val="00C50D61"/>
    <w:rsid w:val="00C56D9E"/>
    <w:rsid w:val="00C6119F"/>
    <w:rsid w:val="00C63135"/>
    <w:rsid w:val="00C70098"/>
    <w:rsid w:val="00C747A4"/>
    <w:rsid w:val="00C763F4"/>
    <w:rsid w:val="00C90A8A"/>
    <w:rsid w:val="00C91497"/>
    <w:rsid w:val="00C97E25"/>
    <w:rsid w:val="00CA5C95"/>
    <w:rsid w:val="00CA6822"/>
    <w:rsid w:val="00CB49AE"/>
    <w:rsid w:val="00CB5D93"/>
    <w:rsid w:val="00CC07B8"/>
    <w:rsid w:val="00CC0BE5"/>
    <w:rsid w:val="00CC1A7A"/>
    <w:rsid w:val="00CC2A93"/>
    <w:rsid w:val="00CC32B7"/>
    <w:rsid w:val="00CC4665"/>
    <w:rsid w:val="00CC4EF0"/>
    <w:rsid w:val="00CD246D"/>
    <w:rsid w:val="00CD2789"/>
    <w:rsid w:val="00CD2DF9"/>
    <w:rsid w:val="00CD428D"/>
    <w:rsid w:val="00CD73BE"/>
    <w:rsid w:val="00CE230D"/>
    <w:rsid w:val="00CE3658"/>
    <w:rsid w:val="00CE4EE7"/>
    <w:rsid w:val="00CE548E"/>
    <w:rsid w:val="00CE5B6B"/>
    <w:rsid w:val="00CE7EBC"/>
    <w:rsid w:val="00CF102F"/>
    <w:rsid w:val="00CF11CC"/>
    <w:rsid w:val="00CF19CA"/>
    <w:rsid w:val="00CF1B80"/>
    <w:rsid w:val="00CF2236"/>
    <w:rsid w:val="00CF3156"/>
    <w:rsid w:val="00CF395C"/>
    <w:rsid w:val="00CF5267"/>
    <w:rsid w:val="00D00BEE"/>
    <w:rsid w:val="00D0635D"/>
    <w:rsid w:val="00D06CAB"/>
    <w:rsid w:val="00D11AFA"/>
    <w:rsid w:val="00D11E00"/>
    <w:rsid w:val="00D13337"/>
    <w:rsid w:val="00D148F4"/>
    <w:rsid w:val="00D15906"/>
    <w:rsid w:val="00D174EE"/>
    <w:rsid w:val="00D17509"/>
    <w:rsid w:val="00D218AE"/>
    <w:rsid w:val="00D2240A"/>
    <w:rsid w:val="00D238D8"/>
    <w:rsid w:val="00D24984"/>
    <w:rsid w:val="00D24F94"/>
    <w:rsid w:val="00D25903"/>
    <w:rsid w:val="00D325CF"/>
    <w:rsid w:val="00D343F9"/>
    <w:rsid w:val="00D36567"/>
    <w:rsid w:val="00D46615"/>
    <w:rsid w:val="00D46629"/>
    <w:rsid w:val="00D471FF"/>
    <w:rsid w:val="00D47943"/>
    <w:rsid w:val="00D56F84"/>
    <w:rsid w:val="00D633F4"/>
    <w:rsid w:val="00D64481"/>
    <w:rsid w:val="00D65C49"/>
    <w:rsid w:val="00D72474"/>
    <w:rsid w:val="00D72B3A"/>
    <w:rsid w:val="00D7359E"/>
    <w:rsid w:val="00D73FAE"/>
    <w:rsid w:val="00D7567E"/>
    <w:rsid w:val="00D76313"/>
    <w:rsid w:val="00D77FCD"/>
    <w:rsid w:val="00D80F13"/>
    <w:rsid w:val="00D826F0"/>
    <w:rsid w:val="00D843CF"/>
    <w:rsid w:val="00D90F84"/>
    <w:rsid w:val="00D93C4F"/>
    <w:rsid w:val="00D94206"/>
    <w:rsid w:val="00D95850"/>
    <w:rsid w:val="00DA1AE0"/>
    <w:rsid w:val="00DA2E65"/>
    <w:rsid w:val="00DA3186"/>
    <w:rsid w:val="00DA5E03"/>
    <w:rsid w:val="00DA691B"/>
    <w:rsid w:val="00DB1FE7"/>
    <w:rsid w:val="00DB2B0F"/>
    <w:rsid w:val="00DB32A5"/>
    <w:rsid w:val="00DB3E0E"/>
    <w:rsid w:val="00DB4778"/>
    <w:rsid w:val="00DC0A37"/>
    <w:rsid w:val="00DC10A2"/>
    <w:rsid w:val="00DC58B6"/>
    <w:rsid w:val="00DC65A8"/>
    <w:rsid w:val="00DD1DB7"/>
    <w:rsid w:val="00DD32C5"/>
    <w:rsid w:val="00DD44E1"/>
    <w:rsid w:val="00DD66B8"/>
    <w:rsid w:val="00DD7E54"/>
    <w:rsid w:val="00DE16FB"/>
    <w:rsid w:val="00DE2A8E"/>
    <w:rsid w:val="00DE334F"/>
    <w:rsid w:val="00DF22E5"/>
    <w:rsid w:val="00DF24A5"/>
    <w:rsid w:val="00DF2776"/>
    <w:rsid w:val="00DF2C7B"/>
    <w:rsid w:val="00DF5E8F"/>
    <w:rsid w:val="00DF7A79"/>
    <w:rsid w:val="00E035BC"/>
    <w:rsid w:val="00E049F1"/>
    <w:rsid w:val="00E0549B"/>
    <w:rsid w:val="00E07008"/>
    <w:rsid w:val="00E1114C"/>
    <w:rsid w:val="00E14774"/>
    <w:rsid w:val="00E16E67"/>
    <w:rsid w:val="00E17203"/>
    <w:rsid w:val="00E2094E"/>
    <w:rsid w:val="00E20D00"/>
    <w:rsid w:val="00E23B34"/>
    <w:rsid w:val="00E2660C"/>
    <w:rsid w:val="00E27D2A"/>
    <w:rsid w:val="00E3292C"/>
    <w:rsid w:val="00E32B84"/>
    <w:rsid w:val="00E3550C"/>
    <w:rsid w:val="00E36C56"/>
    <w:rsid w:val="00E413EF"/>
    <w:rsid w:val="00E42C6B"/>
    <w:rsid w:val="00E43714"/>
    <w:rsid w:val="00E43B5A"/>
    <w:rsid w:val="00E512CD"/>
    <w:rsid w:val="00E51759"/>
    <w:rsid w:val="00E51C17"/>
    <w:rsid w:val="00E5622C"/>
    <w:rsid w:val="00E577B3"/>
    <w:rsid w:val="00E5792C"/>
    <w:rsid w:val="00E61BA0"/>
    <w:rsid w:val="00E61CC9"/>
    <w:rsid w:val="00E62657"/>
    <w:rsid w:val="00E63505"/>
    <w:rsid w:val="00E6405F"/>
    <w:rsid w:val="00E674F9"/>
    <w:rsid w:val="00E676AE"/>
    <w:rsid w:val="00E701A6"/>
    <w:rsid w:val="00E712EA"/>
    <w:rsid w:val="00E72303"/>
    <w:rsid w:val="00E73E80"/>
    <w:rsid w:val="00E7489E"/>
    <w:rsid w:val="00E7525C"/>
    <w:rsid w:val="00E805FA"/>
    <w:rsid w:val="00E80B61"/>
    <w:rsid w:val="00E84AE6"/>
    <w:rsid w:val="00E86336"/>
    <w:rsid w:val="00E879C7"/>
    <w:rsid w:val="00E9001F"/>
    <w:rsid w:val="00E90F99"/>
    <w:rsid w:val="00E93C88"/>
    <w:rsid w:val="00E94F82"/>
    <w:rsid w:val="00E965A8"/>
    <w:rsid w:val="00E96EAF"/>
    <w:rsid w:val="00EA0E83"/>
    <w:rsid w:val="00EA46F0"/>
    <w:rsid w:val="00EA4EDF"/>
    <w:rsid w:val="00EA54C5"/>
    <w:rsid w:val="00EB25EC"/>
    <w:rsid w:val="00EB31AD"/>
    <w:rsid w:val="00EB406F"/>
    <w:rsid w:val="00EB5251"/>
    <w:rsid w:val="00EB6752"/>
    <w:rsid w:val="00EB7148"/>
    <w:rsid w:val="00EC4829"/>
    <w:rsid w:val="00EC6B0B"/>
    <w:rsid w:val="00EC72AD"/>
    <w:rsid w:val="00ED5C41"/>
    <w:rsid w:val="00ED7C39"/>
    <w:rsid w:val="00EE12C2"/>
    <w:rsid w:val="00EE151C"/>
    <w:rsid w:val="00EE1DC5"/>
    <w:rsid w:val="00EE2CB8"/>
    <w:rsid w:val="00EE546D"/>
    <w:rsid w:val="00EF013D"/>
    <w:rsid w:val="00EF1E69"/>
    <w:rsid w:val="00EF49D9"/>
    <w:rsid w:val="00EF54DF"/>
    <w:rsid w:val="00EF7099"/>
    <w:rsid w:val="00F00896"/>
    <w:rsid w:val="00F03A2A"/>
    <w:rsid w:val="00F044FD"/>
    <w:rsid w:val="00F04862"/>
    <w:rsid w:val="00F04A39"/>
    <w:rsid w:val="00F04D10"/>
    <w:rsid w:val="00F05D18"/>
    <w:rsid w:val="00F11717"/>
    <w:rsid w:val="00F1373C"/>
    <w:rsid w:val="00F17933"/>
    <w:rsid w:val="00F231B9"/>
    <w:rsid w:val="00F25DA2"/>
    <w:rsid w:val="00F25DB6"/>
    <w:rsid w:val="00F26650"/>
    <w:rsid w:val="00F322EA"/>
    <w:rsid w:val="00F332B3"/>
    <w:rsid w:val="00F374CF"/>
    <w:rsid w:val="00F37847"/>
    <w:rsid w:val="00F410CF"/>
    <w:rsid w:val="00F43905"/>
    <w:rsid w:val="00F45888"/>
    <w:rsid w:val="00F47D38"/>
    <w:rsid w:val="00F52DFB"/>
    <w:rsid w:val="00F56B54"/>
    <w:rsid w:val="00F61245"/>
    <w:rsid w:val="00F64360"/>
    <w:rsid w:val="00F64E86"/>
    <w:rsid w:val="00F708FC"/>
    <w:rsid w:val="00F72B1C"/>
    <w:rsid w:val="00F752B3"/>
    <w:rsid w:val="00F75468"/>
    <w:rsid w:val="00F81D5E"/>
    <w:rsid w:val="00F83715"/>
    <w:rsid w:val="00F8554A"/>
    <w:rsid w:val="00F91637"/>
    <w:rsid w:val="00F969AC"/>
    <w:rsid w:val="00FA0EBA"/>
    <w:rsid w:val="00FA18A6"/>
    <w:rsid w:val="00FA334A"/>
    <w:rsid w:val="00FA34A0"/>
    <w:rsid w:val="00FA3C59"/>
    <w:rsid w:val="00FA5243"/>
    <w:rsid w:val="00FA53DF"/>
    <w:rsid w:val="00FA6A2F"/>
    <w:rsid w:val="00FA6BF3"/>
    <w:rsid w:val="00FB33D4"/>
    <w:rsid w:val="00FB39DC"/>
    <w:rsid w:val="00FC1862"/>
    <w:rsid w:val="00FC1A03"/>
    <w:rsid w:val="00FC52A9"/>
    <w:rsid w:val="00FC565F"/>
    <w:rsid w:val="00FC611F"/>
    <w:rsid w:val="00FC6D86"/>
    <w:rsid w:val="00FD640A"/>
    <w:rsid w:val="00FD7BFF"/>
    <w:rsid w:val="00FE39FA"/>
    <w:rsid w:val="00FE4F9F"/>
    <w:rsid w:val="00FE77D9"/>
    <w:rsid w:val="00FF12D8"/>
    <w:rsid w:val="00FF376F"/>
    <w:rsid w:val="00FF48AA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33A2D"/>
  <w15:docId w15:val="{329C2CF4-7FE6-40CB-8A6A-C0722F4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5F"/>
  </w:style>
  <w:style w:type="paragraph" w:styleId="Footer">
    <w:name w:val="footer"/>
    <w:basedOn w:val="Normal"/>
    <w:link w:val="FooterChar"/>
    <w:uiPriority w:val="99"/>
    <w:unhideWhenUsed/>
    <w:rsid w:val="00FC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5F"/>
  </w:style>
  <w:style w:type="paragraph" w:styleId="BalloonText">
    <w:name w:val="Balloon Text"/>
    <w:basedOn w:val="Normal"/>
    <w:link w:val="BalloonTextChar"/>
    <w:uiPriority w:val="99"/>
    <w:semiHidden/>
    <w:unhideWhenUsed/>
    <w:rsid w:val="00D6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4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1C0"/>
    <w:pPr>
      <w:spacing w:after="0" w:line="240" w:lineRule="auto"/>
    </w:pPr>
  </w:style>
  <w:style w:type="paragraph" w:styleId="NoSpacing">
    <w:name w:val="No Spacing"/>
    <w:uiPriority w:val="1"/>
    <w:qFormat/>
    <w:rsid w:val="006F5C52"/>
    <w:pPr>
      <w:spacing w:after="0" w:line="240" w:lineRule="auto"/>
    </w:pPr>
    <w:rPr>
      <w:rFonts w:ascii="Arial" w:hAnsi="Arial"/>
    </w:rPr>
  </w:style>
  <w:style w:type="character" w:customStyle="1" w:styleId="invite-phone-number">
    <w:name w:val="invite-phone-number"/>
    <w:basedOn w:val="DefaultParagraphFont"/>
    <w:rsid w:val="00B761C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E3C8-D14B-47F1-A057-C6A906F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Trust of Oreg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x</dc:creator>
  <cp:lastModifiedBy>Cheryle Easton</cp:lastModifiedBy>
  <cp:revision>10</cp:revision>
  <cp:lastPrinted>2020-02-19T21:25:00Z</cp:lastPrinted>
  <dcterms:created xsi:type="dcterms:W3CDTF">2020-02-19T21:24:00Z</dcterms:created>
  <dcterms:modified xsi:type="dcterms:W3CDTF">2020-03-31T21:09:00Z</dcterms:modified>
</cp:coreProperties>
</file>